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C" w:rsidRDefault="0043106A" w:rsidP="003E370C">
      <w:pPr>
        <w:pStyle w:val="a7"/>
        <w:ind w:left="0"/>
        <w:jc w:val="center"/>
        <w:rPr>
          <w:sz w:val="23"/>
          <w:szCs w:val="24"/>
          <w:lang w:val="ru-RU"/>
        </w:rPr>
      </w:pPr>
      <w:r w:rsidRPr="0043106A">
        <w:rPr>
          <w:sz w:val="23"/>
          <w:szCs w:val="24"/>
        </w:rPr>
      </w:r>
      <w:r w:rsidRPr="0043106A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E370C" w:rsidTr="0022358A">
        <w:trPr>
          <w:trHeight w:val="436"/>
        </w:trPr>
        <w:tc>
          <w:tcPr>
            <w:tcW w:w="6345" w:type="dxa"/>
            <w:hideMark/>
          </w:tcPr>
          <w:p w:rsidR="003E370C" w:rsidRPr="000E4FE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3543F1">
              <w:rPr>
                <w:lang w:val="ru-RU"/>
              </w:rPr>
              <w:t>Від</w:t>
            </w:r>
            <w:proofErr w:type="spellEnd"/>
            <w:r w:rsidRPr="003543F1">
              <w:rPr>
                <w:lang w:val="ru-RU"/>
              </w:rPr>
              <w:t xml:space="preserve"> </w:t>
            </w:r>
            <w:r w:rsidR="003543F1" w:rsidRPr="003543F1">
              <w:rPr>
                <w:lang w:val="ru-RU"/>
              </w:rPr>
              <w:t>08</w:t>
            </w:r>
            <w:r w:rsidRPr="003543F1">
              <w:rPr>
                <w:lang w:val="ru-RU"/>
              </w:rPr>
              <w:t>.</w:t>
            </w:r>
            <w:r w:rsidR="0061787A">
              <w:rPr>
                <w:lang w:val="ru-RU"/>
              </w:rPr>
              <w:t>0</w:t>
            </w:r>
            <w:r w:rsidR="0022358A">
              <w:rPr>
                <w:lang w:val="ru-RU"/>
              </w:rPr>
              <w:t>3</w:t>
            </w:r>
            <w:r>
              <w:rPr>
                <w:lang w:val="ru-RU"/>
              </w:rPr>
              <w:t>.202</w:t>
            </w:r>
            <w:r w:rsidR="0061787A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543F1">
              <w:rPr>
                <w:lang w:val="ru-RU"/>
              </w:rPr>
              <w:t>48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ІІ</w:t>
            </w:r>
            <w:r w:rsidR="00704332">
              <w:rPr>
                <w:lang w:val="en-US"/>
              </w:rPr>
              <w:t>I</w:t>
            </w:r>
            <w:r>
              <w:t xml:space="preserve"> </w:t>
            </w:r>
            <w:r w:rsidR="0022358A">
              <w:t xml:space="preserve">(позачергова) </w:t>
            </w:r>
            <w:r>
              <w:t xml:space="preserve">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22358A" w:rsidRPr="0088046C" w:rsidTr="003543F1">
        <w:trPr>
          <w:trHeight w:val="947"/>
        </w:trPr>
        <w:tc>
          <w:tcPr>
            <w:tcW w:w="5495" w:type="dxa"/>
          </w:tcPr>
          <w:p w:rsidR="0022358A" w:rsidRPr="00CE1EAD" w:rsidRDefault="0022358A" w:rsidP="0022358A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ідмову гр. 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нопрійч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.О. у надані </w:t>
            </w:r>
            <w:r w:rsidRPr="00A75E62">
              <w:rPr>
                <w:b/>
                <w:sz w:val="28"/>
                <w:szCs w:val="28"/>
                <w:lang w:val="uk-UA"/>
              </w:rPr>
              <w:t>дозволу на розроб</w:t>
            </w:r>
            <w:r>
              <w:rPr>
                <w:b/>
                <w:sz w:val="28"/>
                <w:szCs w:val="28"/>
                <w:lang w:val="uk-UA"/>
              </w:rPr>
              <w:t>лення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проекту землеустрою щодо відведення земельної ділянки у власність для </w:t>
            </w:r>
            <w:r>
              <w:rPr>
                <w:b/>
                <w:sz w:val="28"/>
                <w:szCs w:val="28"/>
                <w:lang w:val="uk-UA"/>
              </w:rPr>
              <w:t>будівництва та обслуговування жилого будинку, господарських будівель та споруд</w:t>
            </w:r>
          </w:p>
        </w:tc>
      </w:tr>
    </w:tbl>
    <w:p w:rsidR="0022358A" w:rsidRDefault="0022358A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2472B8" w:rsidRDefault="009577B6" w:rsidP="0022358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2472B8">
        <w:rPr>
          <w:sz w:val="28"/>
          <w:szCs w:val="28"/>
          <w:lang w:val="uk-UA"/>
        </w:rPr>
        <w:t>К</w:t>
      </w:r>
      <w:r w:rsidR="00AD4B84" w:rsidRPr="002472B8">
        <w:rPr>
          <w:sz w:val="28"/>
          <w:szCs w:val="28"/>
          <w:lang w:val="uk-UA"/>
        </w:rPr>
        <w:t>еруючись пунктом 34 частин</w:t>
      </w:r>
      <w:r w:rsidR="00DE0863" w:rsidRPr="002472B8">
        <w:rPr>
          <w:sz w:val="28"/>
          <w:szCs w:val="28"/>
          <w:lang w:val="uk-UA"/>
        </w:rPr>
        <w:t>и</w:t>
      </w:r>
      <w:r w:rsidR="00AD4B84" w:rsidRPr="002472B8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300EDF">
        <w:rPr>
          <w:color w:val="FF0000"/>
          <w:sz w:val="28"/>
          <w:szCs w:val="28"/>
          <w:lang w:val="uk-UA"/>
        </w:rPr>
        <w:t xml:space="preserve"> </w:t>
      </w:r>
      <w:r w:rsidR="00AD4B84" w:rsidRPr="002472B8">
        <w:rPr>
          <w:sz w:val="28"/>
          <w:szCs w:val="28"/>
          <w:lang w:val="uk-UA"/>
        </w:rPr>
        <w:t xml:space="preserve">відповідно </w:t>
      </w:r>
      <w:r w:rsidR="0018651E">
        <w:rPr>
          <w:sz w:val="28"/>
          <w:szCs w:val="28"/>
          <w:lang w:val="uk-UA"/>
        </w:rPr>
        <w:t>пі</w:t>
      </w:r>
      <w:r w:rsidR="00060C4F">
        <w:rPr>
          <w:sz w:val="28"/>
          <w:szCs w:val="28"/>
          <w:lang w:val="uk-UA"/>
        </w:rPr>
        <w:t xml:space="preserve">дпункту 5 </w:t>
      </w:r>
      <w:r w:rsidR="00AD4B84" w:rsidRPr="002472B8">
        <w:rPr>
          <w:sz w:val="28"/>
          <w:szCs w:val="28"/>
          <w:lang w:val="uk-UA"/>
        </w:rPr>
        <w:t>пункту 2</w:t>
      </w:r>
      <w:r w:rsidR="00060C4F">
        <w:rPr>
          <w:sz w:val="28"/>
          <w:szCs w:val="28"/>
          <w:lang w:val="uk-UA"/>
        </w:rPr>
        <w:t>7</w:t>
      </w:r>
      <w:r w:rsidR="00AD4B84" w:rsidRPr="002472B8">
        <w:rPr>
          <w:sz w:val="28"/>
          <w:szCs w:val="28"/>
          <w:lang w:val="uk-UA"/>
        </w:rPr>
        <w:t xml:space="preserve"> </w:t>
      </w:r>
      <w:r w:rsidR="003E370C" w:rsidRPr="002472B8">
        <w:rPr>
          <w:sz w:val="28"/>
          <w:szCs w:val="28"/>
          <w:lang w:val="uk-UA"/>
        </w:rPr>
        <w:t xml:space="preserve">розділу Х </w:t>
      </w:r>
      <w:r w:rsidR="00AD4B84" w:rsidRPr="002472B8">
        <w:rPr>
          <w:sz w:val="28"/>
          <w:szCs w:val="28"/>
          <w:lang w:val="uk-UA"/>
        </w:rPr>
        <w:t xml:space="preserve">Перехідних Положень Земельного кодексу України, розглянувши </w:t>
      </w:r>
      <w:r w:rsidR="00DC2929" w:rsidRPr="002472B8">
        <w:rPr>
          <w:sz w:val="28"/>
          <w:szCs w:val="28"/>
          <w:lang w:val="uk-UA"/>
        </w:rPr>
        <w:t xml:space="preserve">заяву </w:t>
      </w:r>
      <w:r w:rsidR="00060C4F">
        <w:rPr>
          <w:sz w:val="28"/>
          <w:szCs w:val="28"/>
          <w:lang w:val="uk-UA"/>
        </w:rPr>
        <w:t xml:space="preserve">громадянина України </w:t>
      </w:r>
      <w:proofErr w:type="spellStart"/>
      <w:r w:rsidR="00060C4F">
        <w:rPr>
          <w:sz w:val="28"/>
          <w:szCs w:val="28"/>
          <w:lang w:val="uk-UA"/>
        </w:rPr>
        <w:t>Онопрійча</w:t>
      </w:r>
      <w:proofErr w:type="spellEnd"/>
      <w:r w:rsidR="00060C4F">
        <w:rPr>
          <w:sz w:val="28"/>
          <w:szCs w:val="28"/>
          <w:lang w:val="uk-UA"/>
        </w:rPr>
        <w:t xml:space="preserve"> Р.О.</w:t>
      </w:r>
      <w:r w:rsidR="002C3D2D" w:rsidRPr="002472B8">
        <w:rPr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</w:t>
      </w:r>
      <w:r w:rsidR="00060C4F">
        <w:rPr>
          <w:sz w:val="28"/>
          <w:szCs w:val="28"/>
          <w:lang w:val="uk-UA"/>
        </w:rPr>
        <w:t>будівництва та обслуговування жи</w:t>
      </w:r>
      <w:r w:rsidR="003543F1">
        <w:rPr>
          <w:sz w:val="28"/>
          <w:szCs w:val="28"/>
          <w:lang w:val="uk-UA"/>
        </w:rPr>
        <w:t>т</w:t>
      </w:r>
      <w:r w:rsidR="00060C4F">
        <w:rPr>
          <w:sz w:val="28"/>
          <w:szCs w:val="28"/>
          <w:lang w:val="uk-UA"/>
        </w:rPr>
        <w:t>ло</w:t>
      </w:r>
      <w:r w:rsidR="003543F1">
        <w:rPr>
          <w:sz w:val="28"/>
          <w:szCs w:val="28"/>
          <w:lang w:val="uk-UA"/>
        </w:rPr>
        <w:t>во</w:t>
      </w:r>
      <w:r w:rsidR="00060C4F">
        <w:rPr>
          <w:sz w:val="28"/>
          <w:szCs w:val="28"/>
          <w:lang w:val="uk-UA"/>
        </w:rPr>
        <w:t>го будинку, господарських будівель і споруд</w:t>
      </w:r>
      <w:r w:rsidR="00CF454A">
        <w:rPr>
          <w:sz w:val="28"/>
          <w:szCs w:val="28"/>
          <w:lang w:val="uk-UA"/>
        </w:rPr>
        <w:t xml:space="preserve"> (присадибна ділянка)</w:t>
      </w:r>
      <w:r w:rsidR="003301C2" w:rsidRPr="002472B8">
        <w:rPr>
          <w:sz w:val="28"/>
          <w:szCs w:val="28"/>
          <w:lang w:val="uk-UA"/>
        </w:rPr>
        <w:t xml:space="preserve">, розташованої </w:t>
      </w:r>
      <w:r w:rsidR="00060C4F">
        <w:rPr>
          <w:sz w:val="28"/>
          <w:szCs w:val="28"/>
          <w:lang w:val="uk-UA"/>
        </w:rPr>
        <w:t xml:space="preserve">по вул. </w:t>
      </w:r>
      <w:proofErr w:type="spellStart"/>
      <w:r w:rsidR="00060C4F">
        <w:rPr>
          <w:sz w:val="28"/>
          <w:szCs w:val="28"/>
          <w:lang w:val="uk-UA"/>
        </w:rPr>
        <w:t>Спиридонівська</w:t>
      </w:r>
      <w:proofErr w:type="spellEnd"/>
      <w:r w:rsidR="00060C4F">
        <w:rPr>
          <w:sz w:val="28"/>
          <w:szCs w:val="28"/>
          <w:lang w:val="uk-UA"/>
        </w:rPr>
        <w:t xml:space="preserve"> (біля земельної ділянки з кадастровим номером – 4824810100:05:020:0002) </w:t>
      </w:r>
      <w:r w:rsidR="003301C2" w:rsidRPr="002472B8">
        <w:rPr>
          <w:sz w:val="28"/>
          <w:szCs w:val="28"/>
          <w:lang w:val="uk-UA"/>
        </w:rPr>
        <w:t xml:space="preserve">в межах </w:t>
      </w:r>
      <w:r w:rsidR="00AD4B84" w:rsidRPr="002472B8">
        <w:rPr>
          <w:sz w:val="28"/>
          <w:szCs w:val="28"/>
          <w:lang w:val="uk-UA"/>
        </w:rPr>
        <w:t xml:space="preserve"> </w:t>
      </w:r>
      <w:r w:rsidR="00060C4F">
        <w:rPr>
          <w:sz w:val="28"/>
          <w:szCs w:val="28"/>
          <w:lang w:val="uk-UA"/>
        </w:rPr>
        <w:t>міста Нова Одеса</w:t>
      </w:r>
      <w:r w:rsidR="00600B72" w:rsidRPr="002472B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AD4B84" w:rsidRPr="002472B8">
        <w:rPr>
          <w:sz w:val="28"/>
          <w:szCs w:val="28"/>
          <w:lang w:val="uk-UA"/>
        </w:rPr>
        <w:t xml:space="preserve">міська рада </w:t>
      </w:r>
    </w:p>
    <w:p w:rsidR="00AD4B84" w:rsidRPr="00AD4B84" w:rsidRDefault="00AD4B84" w:rsidP="0022358A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235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46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овити </w:t>
      </w:r>
      <w:r w:rsidR="0006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ину</w:t>
      </w:r>
      <w:r w:rsidR="0024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proofErr w:type="spellStart"/>
      <w:r w:rsidR="0006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опрійчу</w:t>
      </w:r>
      <w:proofErr w:type="spellEnd"/>
      <w:r w:rsidR="0006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ману Олександровичу</w:t>
      </w:r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надані дозволу на розроблення</w:t>
      </w:r>
      <w:r w:rsidR="00D46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у землеустрою щодо відведення у власність земельної ділянки орієнтовною площею 0,1000 га  для будівництва та обслуговування жи</w:t>
      </w:r>
      <w:r w:rsidR="003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</w:t>
      </w:r>
      <w:r w:rsidR="003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</w:t>
      </w:r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 будинку, господарських будівель та споруд (присадибна ділянка), розташованої по вул. </w:t>
      </w:r>
      <w:proofErr w:type="spellStart"/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иридонівська</w:t>
      </w:r>
      <w:proofErr w:type="spellEnd"/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</w:t>
      </w:r>
      <w:r w:rsidR="00CF4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35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Нова Одеса</w:t>
      </w:r>
      <w:r w:rsidR="00D57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741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6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підпункту 5 пункту 27 розділу </w:t>
      </w:r>
      <w:r w:rsidR="0086687E" w:rsidRPr="008668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6687E" w:rsidRPr="002472B8">
        <w:rPr>
          <w:sz w:val="28"/>
          <w:szCs w:val="28"/>
          <w:lang w:val="uk-UA"/>
        </w:rPr>
        <w:t xml:space="preserve"> </w:t>
      </w:r>
      <w:r w:rsidR="0086687E" w:rsidRPr="0086687E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</w:t>
      </w:r>
      <w:r w:rsidR="008668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687E" w:rsidRPr="0086687E">
        <w:rPr>
          <w:rFonts w:ascii="Times New Roman" w:hAnsi="Times New Roman" w:cs="Times New Roman"/>
          <w:sz w:val="28"/>
          <w:szCs w:val="28"/>
          <w:lang w:val="uk-UA"/>
        </w:rPr>
        <w:t>оложень Земельного кодексу України</w:t>
      </w:r>
      <w:r w:rsidR="0086687E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="00CF45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687E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86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6687E" w:rsidRDefault="0086687E" w:rsidP="002235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безоплатна передача земель державної, комунальної власності у приватну власність, надання дозволу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AD4B84" w:rsidRPr="00E62773" w:rsidRDefault="00E62773" w:rsidP="0022358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="003543F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>.</w:t>
      </w:r>
    </w:p>
    <w:p w:rsidR="0088046C" w:rsidRDefault="0088046C" w:rsidP="0022358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2358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3543F1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069DD"/>
    <w:rsid w:val="00021FCE"/>
    <w:rsid w:val="00052E29"/>
    <w:rsid w:val="00060C4F"/>
    <w:rsid w:val="00072079"/>
    <w:rsid w:val="00072363"/>
    <w:rsid w:val="000857C9"/>
    <w:rsid w:val="00095F14"/>
    <w:rsid w:val="000A29BD"/>
    <w:rsid w:val="000B3322"/>
    <w:rsid w:val="000B7696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8651E"/>
    <w:rsid w:val="001B1388"/>
    <w:rsid w:val="001B3D92"/>
    <w:rsid w:val="001D3F59"/>
    <w:rsid w:val="001D5275"/>
    <w:rsid w:val="001D7527"/>
    <w:rsid w:val="001E59C2"/>
    <w:rsid w:val="00217C8F"/>
    <w:rsid w:val="0022358A"/>
    <w:rsid w:val="002472B8"/>
    <w:rsid w:val="002512CD"/>
    <w:rsid w:val="002641AD"/>
    <w:rsid w:val="00275031"/>
    <w:rsid w:val="002A2B97"/>
    <w:rsid w:val="002B5EFA"/>
    <w:rsid w:val="002C3D2D"/>
    <w:rsid w:val="002C4ED7"/>
    <w:rsid w:val="002C6604"/>
    <w:rsid w:val="002D7F45"/>
    <w:rsid w:val="002F4079"/>
    <w:rsid w:val="00300EDF"/>
    <w:rsid w:val="00303E17"/>
    <w:rsid w:val="00306EC7"/>
    <w:rsid w:val="00307258"/>
    <w:rsid w:val="003231EF"/>
    <w:rsid w:val="00323493"/>
    <w:rsid w:val="003301C2"/>
    <w:rsid w:val="00331135"/>
    <w:rsid w:val="003543F1"/>
    <w:rsid w:val="00357C52"/>
    <w:rsid w:val="0036488D"/>
    <w:rsid w:val="003817E7"/>
    <w:rsid w:val="003908BF"/>
    <w:rsid w:val="00391461"/>
    <w:rsid w:val="003C2C2F"/>
    <w:rsid w:val="003D6D1D"/>
    <w:rsid w:val="003E370C"/>
    <w:rsid w:val="003F64F0"/>
    <w:rsid w:val="00400BF9"/>
    <w:rsid w:val="00415527"/>
    <w:rsid w:val="0043106A"/>
    <w:rsid w:val="0044526F"/>
    <w:rsid w:val="004452B4"/>
    <w:rsid w:val="0044622E"/>
    <w:rsid w:val="00461095"/>
    <w:rsid w:val="00466BD1"/>
    <w:rsid w:val="00480A44"/>
    <w:rsid w:val="004B252E"/>
    <w:rsid w:val="004C50DC"/>
    <w:rsid w:val="004E1F71"/>
    <w:rsid w:val="00502D25"/>
    <w:rsid w:val="00503011"/>
    <w:rsid w:val="00516921"/>
    <w:rsid w:val="00520E94"/>
    <w:rsid w:val="00561F69"/>
    <w:rsid w:val="00577067"/>
    <w:rsid w:val="005B54F3"/>
    <w:rsid w:val="005C0B1C"/>
    <w:rsid w:val="005D6786"/>
    <w:rsid w:val="005D678D"/>
    <w:rsid w:val="005F7B2D"/>
    <w:rsid w:val="00600B72"/>
    <w:rsid w:val="0061787A"/>
    <w:rsid w:val="00617B54"/>
    <w:rsid w:val="00623ED8"/>
    <w:rsid w:val="00650F93"/>
    <w:rsid w:val="00651355"/>
    <w:rsid w:val="006639FF"/>
    <w:rsid w:val="006739F8"/>
    <w:rsid w:val="006749BE"/>
    <w:rsid w:val="00683A5D"/>
    <w:rsid w:val="006C5A14"/>
    <w:rsid w:val="006D70D5"/>
    <w:rsid w:val="006E6E3E"/>
    <w:rsid w:val="006F6209"/>
    <w:rsid w:val="00704332"/>
    <w:rsid w:val="00716863"/>
    <w:rsid w:val="00741647"/>
    <w:rsid w:val="00782A4C"/>
    <w:rsid w:val="007873E9"/>
    <w:rsid w:val="007A310B"/>
    <w:rsid w:val="007B3CB9"/>
    <w:rsid w:val="007D7CC8"/>
    <w:rsid w:val="008103F0"/>
    <w:rsid w:val="00847E0C"/>
    <w:rsid w:val="0086687E"/>
    <w:rsid w:val="008706C0"/>
    <w:rsid w:val="0087513B"/>
    <w:rsid w:val="0088046C"/>
    <w:rsid w:val="008A5046"/>
    <w:rsid w:val="008C4910"/>
    <w:rsid w:val="009076C6"/>
    <w:rsid w:val="00911167"/>
    <w:rsid w:val="00917854"/>
    <w:rsid w:val="00927A0C"/>
    <w:rsid w:val="009365B5"/>
    <w:rsid w:val="009520EF"/>
    <w:rsid w:val="009577B6"/>
    <w:rsid w:val="009608BD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5D41"/>
    <w:rsid w:val="00AB3178"/>
    <w:rsid w:val="00AB71F5"/>
    <w:rsid w:val="00AD4B84"/>
    <w:rsid w:val="00AE25F3"/>
    <w:rsid w:val="00B174B5"/>
    <w:rsid w:val="00B425FC"/>
    <w:rsid w:val="00B458B1"/>
    <w:rsid w:val="00B5366C"/>
    <w:rsid w:val="00BA147A"/>
    <w:rsid w:val="00BB1CA9"/>
    <w:rsid w:val="00BB606A"/>
    <w:rsid w:val="00BC0BDD"/>
    <w:rsid w:val="00BC4713"/>
    <w:rsid w:val="00BD6E73"/>
    <w:rsid w:val="00C02E44"/>
    <w:rsid w:val="00C15B11"/>
    <w:rsid w:val="00C26C4F"/>
    <w:rsid w:val="00C35328"/>
    <w:rsid w:val="00C355E2"/>
    <w:rsid w:val="00C434F1"/>
    <w:rsid w:val="00CA11CF"/>
    <w:rsid w:val="00CA6FBD"/>
    <w:rsid w:val="00CB3123"/>
    <w:rsid w:val="00CE1EAD"/>
    <w:rsid w:val="00CF454A"/>
    <w:rsid w:val="00D0309C"/>
    <w:rsid w:val="00D1426D"/>
    <w:rsid w:val="00D34ADF"/>
    <w:rsid w:val="00D35B6B"/>
    <w:rsid w:val="00D4622C"/>
    <w:rsid w:val="00D5765B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B6AF5"/>
    <w:rsid w:val="00F0119C"/>
    <w:rsid w:val="00F01E18"/>
    <w:rsid w:val="00F15E95"/>
    <w:rsid w:val="00F174E3"/>
    <w:rsid w:val="00F17A6D"/>
    <w:rsid w:val="00F21B94"/>
    <w:rsid w:val="00F40205"/>
    <w:rsid w:val="00F44326"/>
    <w:rsid w:val="00F91F85"/>
    <w:rsid w:val="00FC77F6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A1B7-646C-4BFC-ADF7-4D9B0C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7</cp:revision>
  <cp:lastPrinted>2023-03-15T11:46:00Z</cp:lastPrinted>
  <dcterms:created xsi:type="dcterms:W3CDTF">2023-03-06T14:59:00Z</dcterms:created>
  <dcterms:modified xsi:type="dcterms:W3CDTF">2023-03-15T11:46:00Z</dcterms:modified>
</cp:coreProperties>
</file>